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33" w:rsidRDefault="003B0995" w:rsidP="002E6833">
      <w:pPr>
        <w:spacing w:after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940425" cy="8401800"/>
            <wp:effectExtent l="19050" t="0" r="3175" b="0"/>
            <wp:docPr id="1" name="Рисунок 1" descr="C:\Users\1\Desktop\2018-09-11\2018-03-05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8-09-11\2018-03-05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Pr="004E1511" w:rsidRDefault="002E6833" w:rsidP="003B099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i/>
          <w:kern w:val="2"/>
          <w:sz w:val="36"/>
          <w:szCs w:val="28"/>
          <w:lang w:eastAsia="hi-IN" w:bidi="hi-IN"/>
        </w:rPr>
      </w:pPr>
    </w:p>
    <w:p w:rsidR="00666102" w:rsidRPr="00DD40AD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4"/>
        </w:rPr>
        <w:lastRenderedPageBreak/>
        <w:t xml:space="preserve">  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</w:t>
      </w:r>
      <w:r w:rsidR="00666102">
        <w:rPr>
          <w:rFonts w:ascii="Times New Roman" w:hAnsi="Times New Roman"/>
          <w:sz w:val="28"/>
          <w:szCs w:val="24"/>
        </w:rPr>
        <w:t xml:space="preserve">МБДОУ Тацинском д/с «Колокольчик» для детей в возрасте от </w:t>
      </w:r>
      <w:r w:rsidR="00666102" w:rsidRPr="00DD40AD">
        <w:rPr>
          <w:rFonts w:ascii="Times New Roman" w:hAnsi="Times New Roman"/>
          <w:sz w:val="28"/>
          <w:szCs w:val="28"/>
        </w:rPr>
        <w:t>1,5 лет  до 7 лет.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proofErr w:type="gramStart"/>
      <w:r w:rsidRPr="00666102">
        <w:rPr>
          <w:rFonts w:ascii="Times New Roman" w:hAnsi="Times New Roman"/>
          <w:sz w:val="28"/>
          <w:szCs w:val="24"/>
        </w:rPr>
        <w:t>Годовой</w:t>
      </w:r>
      <w:proofErr w:type="gramEnd"/>
      <w:r w:rsidRPr="00666102">
        <w:rPr>
          <w:rFonts w:ascii="Times New Roman" w:hAnsi="Times New Roman"/>
          <w:sz w:val="28"/>
          <w:szCs w:val="24"/>
        </w:rPr>
        <w:t xml:space="preserve"> календарный учебный графикразработан в соответствии с:</w:t>
      </w:r>
    </w:p>
    <w:p w:rsidR="00504427" w:rsidRPr="00666102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 xml:space="preserve"> Законом Российской Федерации от 29.12.2012 №273; «Об образовании  в Российской Федерации»; </w:t>
      </w:r>
    </w:p>
    <w:p w:rsidR="000164F7" w:rsidRDefault="00504427" w:rsidP="000164F7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>Федеральным государственным образовательным стандартом дошкольного образования (</w:t>
      </w:r>
      <w:proofErr w:type="gramStart"/>
      <w:r w:rsidRPr="00666102">
        <w:rPr>
          <w:rFonts w:ascii="Times New Roman" w:hAnsi="Times New Roman"/>
          <w:sz w:val="28"/>
          <w:szCs w:val="28"/>
          <w:lang w:val="ru-RU"/>
        </w:rPr>
        <w:t>утвержден</w:t>
      </w:r>
      <w:proofErr w:type="gramEnd"/>
      <w:r w:rsidRPr="00666102"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образования и науки Российской Федерации от 17.10.2013 №1155);</w:t>
      </w:r>
    </w:p>
    <w:p w:rsidR="000164F7" w:rsidRPr="000164F7" w:rsidRDefault="00504427" w:rsidP="000164F7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164F7">
        <w:rPr>
          <w:rFonts w:ascii="Times New Roman" w:hAnsi="Times New Roman"/>
          <w:sz w:val="28"/>
          <w:szCs w:val="28"/>
          <w:lang w:val="ru-RU"/>
        </w:rPr>
        <w:t>СанПиН 2.4</w:t>
      </w:r>
      <w:r w:rsidR="000164F7" w:rsidRPr="000164F7">
        <w:rPr>
          <w:rFonts w:ascii="Times New Roman" w:hAnsi="Times New Roman"/>
          <w:sz w:val="28"/>
          <w:szCs w:val="28"/>
          <w:lang w:val="ru-RU"/>
        </w:rPr>
        <w:t xml:space="preserve">.1.3049-13 №26 от 15.05.2013 г. с изменениями и дополнениями от: 20 июля, 27 августа </w:t>
      </w:r>
      <w:smartTag w:uri="urn:schemas-microsoft-com:office:smarttags" w:element="metricconverter">
        <w:smartTagPr>
          <w:attr w:name="ProductID" w:val="2015 г"/>
        </w:smartTagPr>
        <w:r w:rsidR="000164F7" w:rsidRPr="000164F7">
          <w:rPr>
            <w:rFonts w:ascii="Times New Roman" w:hAnsi="Times New Roman"/>
            <w:sz w:val="28"/>
            <w:szCs w:val="28"/>
            <w:lang w:val="ru-RU"/>
          </w:rPr>
          <w:t>2015 г</w:t>
        </w:r>
      </w:smartTag>
      <w:r w:rsidR="000164F7" w:rsidRPr="000164F7">
        <w:rPr>
          <w:rFonts w:ascii="Times New Roman" w:hAnsi="Times New Roman"/>
          <w:sz w:val="28"/>
          <w:szCs w:val="28"/>
          <w:lang w:val="ru-RU"/>
        </w:rPr>
        <w:t>.</w:t>
      </w:r>
    </w:p>
    <w:p w:rsidR="00504427" w:rsidRPr="000164F7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164F7">
        <w:rPr>
          <w:rFonts w:ascii="Times New Roman" w:hAnsi="Times New Roman"/>
          <w:sz w:val="28"/>
          <w:szCs w:val="28"/>
          <w:lang w:val="ru-RU"/>
        </w:rPr>
        <w:t>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;</w:t>
      </w:r>
    </w:p>
    <w:p w:rsidR="00666102" w:rsidRPr="00666102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 xml:space="preserve">Уставом </w:t>
      </w:r>
      <w:r w:rsidR="00666102" w:rsidRPr="00666102">
        <w:rPr>
          <w:rFonts w:ascii="Times New Roman" w:hAnsi="Times New Roman"/>
          <w:sz w:val="28"/>
          <w:szCs w:val="28"/>
          <w:lang w:val="ru-RU"/>
        </w:rPr>
        <w:t xml:space="preserve">МБДОУ </w:t>
      </w:r>
      <w:proofErr w:type="gramStart"/>
      <w:r w:rsidR="00666102" w:rsidRPr="00666102">
        <w:rPr>
          <w:rFonts w:ascii="Times New Roman" w:hAnsi="Times New Roman"/>
          <w:sz w:val="28"/>
          <w:szCs w:val="28"/>
          <w:lang w:val="ru-RU"/>
        </w:rPr>
        <w:t>Тацинском</w:t>
      </w:r>
      <w:proofErr w:type="gramEnd"/>
      <w:r w:rsidR="00666102" w:rsidRPr="00666102">
        <w:rPr>
          <w:rFonts w:ascii="Times New Roman" w:hAnsi="Times New Roman"/>
          <w:sz w:val="28"/>
          <w:szCs w:val="28"/>
          <w:lang w:val="ru-RU"/>
        </w:rPr>
        <w:t xml:space="preserve"> д/с «Колокольчик»</w:t>
      </w:r>
    </w:p>
    <w:p w:rsidR="00666102" w:rsidRPr="00666102" w:rsidRDefault="00666102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>О</w:t>
      </w:r>
      <w:r w:rsidR="00504427" w:rsidRPr="00666102">
        <w:rPr>
          <w:rFonts w:ascii="Times New Roman" w:hAnsi="Times New Roman"/>
          <w:sz w:val="28"/>
          <w:szCs w:val="28"/>
          <w:lang w:val="ru-RU"/>
        </w:rPr>
        <w:t>бразовательной программой</w:t>
      </w:r>
      <w:r w:rsidRPr="00666102">
        <w:rPr>
          <w:rFonts w:ascii="Times New Roman" w:hAnsi="Times New Roman"/>
          <w:sz w:val="28"/>
          <w:szCs w:val="28"/>
          <w:lang w:val="ru-RU"/>
        </w:rPr>
        <w:t xml:space="preserve"> МБДОУ </w:t>
      </w:r>
      <w:proofErr w:type="gramStart"/>
      <w:r w:rsidRPr="00666102">
        <w:rPr>
          <w:rFonts w:ascii="Times New Roman" w:hAnsi="Times New Roman"/>
          <w:sz w:val="28"/>
          <w:szCs w:val="28"/>
          <w:lang w:val="ru-RU"/>
        </w:rPr>
        <w:t>Тацинском</w:t>
      </w:r>
      <w:proofErr w:type="gramEnd"/>
      <w:r w:rsidRPr="00666102">
        <w:rPr>
          <w:rFonts w:ascii="Times New Roman" w:hAnsi="Times New Roman"/>
          <w:sz w:val="28"/>
          <w:szCs w:val="28"/>
          <w:lang w:val="ru-RU"/>
        </w:rPr>
        <w:t xml:space="preserve"> д/с «Колокольчик» </w:t>
      </w:r>
    </w:p>
    <w:p w:rsidR="00666102" w:rsidRPr="00666102" w:rsidRDefault="00666102" w:rsidP="00274351">
      <w:pPr>
        <w:pStyle w:val="a5"/>
        <w:widowControl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  Годовой календарный учебный 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   Содержание годового календарного учебного графика включает в себя следующее: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количество возрастных групп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дата начала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дата окончания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должительность учебной недели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должительность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режим работы ДОУ в учебном году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каникулярное время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работа в летний оздоровительный период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ведение непосредственно образовательной деятельности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организация  проведения мониторинга достижения детьми планируемых результатов освоения основной образовательной программы дошкольного образования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ериодичность проведения родительских собраний</w:t>
      </w:r>
    </w:p>
    <w:p w:rsidR="00445AD5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аздничные дни;</w:t>
      </w:r>
    </w:p>
    <w:p w:rsidR="00445AD5" w:rsidRDefault="00445AD5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проведение праздников и развлечений</w:t>
      </w:r>
    </w:p>
    <w:p w:rsidR="00504427" w:rsidRPr="00666102" w:rsidRDefault="00504427" w:rsidP="0027435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Годовой календарный учебный график обсуждается и принимается педагогическим советом и утверждается приказом  заведующего </w:t>
      </w:r>
      <w:r w:rsidR="00666102" w:rsidRPr="00666102">
        <w:rPr>
          <w:rFonts w:ascii="Times New Roman" w:hAnsi="Times New Roman"/>
          <w:sz w:val="28"/>
          <w:szCs w:val="28"/>
        </w:rPr>
        <w:t xml:space="preserve">МБДОУ </w:t>
      </w:r>
      <w:proofErr w:type="gramStart"/>
      <w:r w:rsidR="00666102" w:rsidRPr="00666102">
        <w:rPr>
          <w:rFonts w:ascii="Times New Roman" w:hAnsi="Times New Roman"/>
          <w:sz w:val="28"/>
          <w:szCs w:val="28"/>
        </w:rPr>
        <w:t>Тацинском</w:t>
      </w:r>
      <w:proofErr w:type="gramEnd"/>
      <w:r w:rsidR="00666102" w:rsidRPr="00666102">
        <w:rPr>
          <w:rFonts w:ascii="Times New Roman" w:hAnsi="Times New Roman"/>
          <w:sz w:val="28"/>
          <w:szCs w:val="28"/>
        </w:rPr>
        <w:t xml:space="preserve"> д/с «Колокольчик» </w:t>
      </w:r>
      <w:r w:rsidRPr="00666102">
        <w:rPr>
          <w:rFonts w:ascii="Times New Roman" w:hAnsi="Times New Roman"/>
          <w:sz w:val="28"/>
          <w:szCs w:val="28"/>
        </w:rPr>
        <w:t>на начало учебного года. Все изменения, вносимые в годовой учебный график, утверждаются приказом заведующего ДОУ и доводятся до всех участников образовательного процесса.</w:t>
      </w:r>
    </w:p>
    <w:p w:rsidR="00504427" w:rsidRDefault="00666102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66102">
        <w:rPr>
          <w:rFonts w:ascii="Times New Roman" w:hAnsi="Times New Roman"/>
          <w:sz w:val="28"/>
          <w:szCs w:val="28"/>
        </w:rPr>
        <w:lastRenderedPageBreak/>
        <w:t xml:space="preserve">МБДОУ Тацинском д/с «Колокольчик» </w:t>
      </w:r>
      <w:r w:rsidR="00504427" w:rsidRPr="00666102">
        <w:rPr>
          <w:rFonts w:ascii="Times New Roman" w:hAnsi="Times New Roman"/>
          <w:sz w:val="28"/>
          <w:szCs w:val="28"/>
        </w:rPr>
        <w:t xml:space="preserve">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  <w:proofErr w:type="gramEnd"/>
    </w:p>
    <w:p w:rsidR="00DB5A06" w:rsidRDefault="00DB5A06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26B4" w:rsidRDefault="000426B4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26B4" w:rsidRDefault="000426B4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26B4" w:rsidRDefault="000426B4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26B4" w:rsidRDefault="000426B4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26B4" w:rsidRDefault="000426B4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77"/>
        <w:gridCol w:w="1134"/>
        <w:gridCol w:w="7"/>
        <w:gridCol w:w="8"/>
        <w:gridCol w:w="1268"/>
        <w:gridCol w:w="142"/>
        <w:gridCol w:w="1230"/>
        <w:gridCol w:w="46"/>
        <w:gridCol w:w="992"/>
        <w:gridCol w:w="283"/>
        <w:gridCol w:w="142"/>
        <w:gridCol w:w="1179"/>
        <w:gridCol w:w="97"/>
        <w:gridCol w:w="1101"/>
      </w:tblGrid>
      <w:tr w:rsidR="00DD40AD" w:rsidRPr="00DD40AD" w:rsidTr="00DD40AD">
        <w:trPr>
          <w:trHeight w:val="715"/>
        </w:trPr>
        <w:tc>
          <w:tcPr>
            <w:tcW w:w="3118" w:type="dxa"/>
            <w:gridSpan w:val="3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ежим работы ДОУ</w:t>
            </w:r>
          </w:p>
        </w:tc>
        <w:tc>
          <w:tcPr>
            <w:tcW w:w="6488" w:type="dxa"/>
            <w:gridSpan w:val="11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7.30 – 17.30</w:t>
            </w:r>
          </w:p>
        </w:tc>
      </w:tr>
      <w:tr w:rsidR="00DD40AD" w:rsidRPr="00DD40AD" w:rsidTr="00DD40AD">
        <w:trPr>
          <w:trHeight w:val="555"/>
        </w:trPr>
        <w:tc>
          <w:tcPr>
            <w:tcW w:w="3118" w:type="dxa"/>
            <w:gridSpan w:val="3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418" w:type="dxa"/>
            <w:gridSpan w:val="3"/>
            <w:tcBorders>
              <w:right w:val="nil"/>
            </w:tcBorders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070" w:type="dxa"/>
            <w:gridSpan w:val="8"/>
            <w:tcBorders>
              <w:left w:val="nil"/>
            </w:tcBorders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дне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 дни: суббота, воскресенье и праздничные дни в соответствии с законодательством Российской Федерации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ы функционируют в  </w:t>
            </w: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е  полного дня</w:t>
            </w:r>
            <w:proofErr w:type="gramEnd"/>
            <w:r w:rsidR="000D2E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асового пребывания)</w:t>
            </w:r>
          </w:p>
        </w:tc>
      </w:tr>
      <w:tr w:rsidR="00DD40AD" w:rsidRPr="00DD40AD" w:rsidTr="00DD40AD">
        <w:trPr>
          <w:trHeight w:val="548"/>
        </w:trPr>
        <w:tc>
          <w:tcPr>
            <w:tcW w:w="3118" w:type="dxa"/>
            <w:gridSpan w:val="3"/>
            <w:vMerge w:val="restart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686" w:type="dxa"/>
            <w:gridSpan w:val="6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о учебного года</w:t>
            </w:r>
          </w:p>
        </w:tc>
        <w:tc>
          <w:tcPr>
            <w:tcW w:w="2802" w:type="dxa"/>
            <w:gridSpan w:val="5"/>
            <w:vAlign w:val="center"/>
          </w:tcPr>
          <w:p w:rsidR="00DD40AD" w:rsidRPr="00DD40AD" w:rsidRDefault="000164F7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9.201</w:t>
            </w:r>
            <w:r w:rsidR="00917C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DD40AD" w:rsidRPr="00DD40AD" w:rsidTr="00DD40AD">
        <w:trPr>
          <w:trHeight w:val="429"/>
        </w:trPr>
        <w:tc>
          <w:tcPr>
            <w:tcW w:w="3118" w:type="dxa"/>
            <w:gridSpan w:val="3"/>
            <w:vMerge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6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ончание учебного года</w:t>
            </w:r>
          </w:p>
        </w:tc>
        <w:tc>
          <w:tcPr>
            <w:tcW w:w="2802" w:type="dxa"/>
            <w:gridSpan w:val="5"/>
            <w:vAlign w:val="center"/>
          </w:tcPr>
          <w:p w:rsidR="00DD40AD" w:rsidRPr="00DD40AD" w:rsidRDefault="000164F7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.05.201</w:t>
            </w:r>
            <w:r w:rsidR="00917C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gridSpan w:val="3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недель в учебном году (продолжительность учебного года)</w:t>
            </w:r>
          </w:p>
        </w:tc>
        <w:tc>
          <w:tcPr>
            <w:tcW w:w="6488" w:type="dxa"/>
            <w:gridSpan w:val="11"/>
            <w:vAlign w:val="center"/>
          </w:tcPr>
          <w:p w:rsidR="00DD40AD" w:rsidRPr="00DD40AD" w:rsidRDefault="00917CAC" w:rsidP="00DD40A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  <w:r w:rsidR="00DD40AD"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ь</w:t>
            </w: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gridSpan w:val="3"/>
            <w:vMerge w:val="restart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проведения каникул</w:t>
            </w:r>
          </w:p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их начало и окончание)</w:t>
            </w:r>
          </w:p>
        </w:tc>
        <w:tc>
          <w:tcPr>
            <w:tcW w:w="6488" w:type="dxa"/>
            <w:gridSpan w:val="11"/>
            <w:vAlign w:val="center"/>
          </w:tcPr>
          <w:p w:rsidR="00DD40AD" w:rsidRPr="00DD40AD" w:rsidRDefault="008114A8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ие каникулы 29.10.-02.11.2018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(1 неделя)</w:t>
            </w: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gridSpan w:val="3"/>
            <w:vMerge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8" w:type="dxa"/>
            <w:gridSpan w:val="11"/>
            <w:vAlign w:val="center"/>
          </w:tcPr>
          <w:p w:rsidR="001F5E04" w:rsidRDefault="008114A8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ние каникулы 26.12.2018</w:t>
            </w:r>
            <w:r w:rsidR="00E76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1.2019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 недели)</w:t>
            </w:r>
          </w:p>
        </w:tc>
      </w:tr>
      <w:tr w:rsidR="00DD40AD" w:rsidRPr="00DD40AD" w:rsidTr="00DD40AD">
        <w:trPr>
          <w:trHeight w:val="420"/>
        </w:trPr>
        <w:tc>
          <w:tcPr>
            <w:tcW w:w="3118" w:type="dxa"/>
            <w:gridSpan w:val="3"/>
            <w:vMerge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8" w:type="dxa"/>
            <w:gridSpan w:val="11"/>
            <w:vAlign w:val="center"/>
          </w:tcPr>
          <w:p w:rsidR="00DD40AD" w:rsidRPr="00DD40AD" w:rsidRDefault="00DD40AD" w:rsidP="000164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нние каник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8114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5.03-29.03.2019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(1 неделя)</w:t>
            </w: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gridSpan w:val="3"/>
            <w:vMerge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8" w:type="dxa"/>
            <w:gridSpan w:val="11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ие каникулы</w:t>
            </w:r>
            <w:r w:rsidR="008114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1.06.-31.08.2019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(3 месяца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gridSpan w:val="3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бота в летний оздоровительный период</w:t>
            </w:r>
          </w:p>
        </w:tc>
        <w:tc>
          <w:tcPr>
            <w:tcW w:w="6488" w:type="dxa"/>
            <w:gridSpan w:val="11"/>
            <w:vAlign w:val="center"/>
          </w:tcPr>
          <w:p w:rsidR="00DD40AD" w:rsidRPr="00DD40AD" w:rsidRDefault="00DD40AD" w:rsidP="008E47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время летнего оздоровительного периода проводится образовательная деятельность только художественно-эстетического и физкультурно-оздоровительного направлений (музыкальная, спортивная, изодеятельность), спортивные праздники</w:t>
            </w:r>
            <w:proofErr w:type="gramEnd"/>
          </w:p>
        </w:tc>
      </w:tr>
      <w:tr w:rsidR="00DD40AD" w:rsidRPr="00DD40AD" w:rsidTr="00DD40AD">
        <w:trPr>
          <w:trHeight w:val="459"/>
        </w:trPr>
        <w:tc>
          <w:tcPr>
            <w:tcW w:w="9606" w:type="dxa"/>
            <w:gridSpan w:val="14"/>
          </w:tcPr>
          <w:p w:rsidR="00DD40AD" w:rsidRPr="00DD40AD" w:rsidRDefault="000D2E30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омплектование групп </w:t>
            </w:r>
          </w:p>
        </w:tc>
      </w:tr>
      <w:tr w:rsidR="00DD40AD" w:rsidRPr="00DD40AD" w:rsidTr="00DD40AD">
        <w:trPr>
          <w:trHeight w:val="459"/>
        </w:trPr>
        <w:tc>
          <w:tcPr>
            <w:tcW w:w="1977" w:type="dxa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Первая младшая группа</w:t>
            </w:r>
          </w:p>
          <w:p w:rsidR="000D2E30" w:rsidRPr="00DD40AD" w:rsidRDefault="000D2E30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2-3года</w:t>
            </w:r>
          </w:p>
        </w:tc>
        <w:tc>
          <w:tcPr>
            <w:tcW w:w="1425" w:type="dxa"/>
            <w:gridSpan w:val="4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2 Младшая группа</w:t>
            </w:r>
          </w:p>
          <w:p w:rsidR="000D2E30" w:rsidRPr="00DD40AD" w:rsidRDefault="000D2E30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3-4 года</w:t>
            </w:r>
          </w:p>
        </w:tc>
        <w:tc>
          <w:tcPr>
            <w:tcW w:w="1276" w:type="dxa"/>
            <w:gridSpan w:val="2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Средняя группа</w:t>
            </w:r>
          </w:p>
          <w:p w:rsidR="000D2E30" w:rsidRPr="00DD40AD" w:rsidRDefault="000D2E30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4-5 лет</w:t>
            </w:r>
          </w:p>
        </w:tc>
        <w:tc>
          <w:tcPr>
            <w:tcW w:w="1417" w:type="dxa"/>
            <w:gridSpan w:val="3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Старшая группа</w:t>
            </w:r>
          </w:p>
          <w:p w:rsidR="000D2E30" w:rsidRDefault="000D2E30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</w:p>
          <w:p w:rsidR="000D2E30" w:rsidRPr="00DD40AD" w:rsidRDefault="000D2E30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5-6 лет</w:t>
            </w:r>
          </w:p>
        </w:tc>
        <w:tc>
          <w:tcPr>
            <w:tcW w:w="1276" w:type="dxa"/>
            <w:gridSpan w:val="2"/>
            <w:vAlign w:val="center"/>
          </w:tcPr>
          <w:p w:rsidR="000D2E30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proofErr w:type="spellStart"/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Подго</w:t>
            </w:r>
            <w:proofErr w:type="spellEnd"/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тов</w:t>
            </w:r>
            <w:proofErr w:type="gramStart"/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и</w:t>
            </w:r>
            <w:proofErr w:type="spellEnd"/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-</w:t>
            </w:r>
            <w:proofErr w:type="gramEnd"/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 xml:space="preserve"> тельная группа</w:t>
            </w:r>
            <w:r w:rsidR="000D2E3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 xml:space="preserve"> </w:t>
            </w:r>
          </w:p>
          <w:p w:rsidR="00DD40AD" w:rsidRPr="00DD40AD" w:rsidRDefault="000D2E30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6-7 лет</w:t>
            </w:r>
          </w:p>
        </w:tc>
        <w:tc>
          <w:tcPr>
            <w:tcW w:w="1101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proofErr w:type="gramStart"/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Разно возрастные</w:t>
            </w:r>
            <w:proofErr w:type="gramEnd"/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 xml:space="preserve"> группы</w:t>
            </w:r>
          </w:p>
        </w:tc>
      </w:tr>
      <w:tr w:rsidR="00DD40AD" w:rsidRPr="00DD40AD" w:rsidTr="00DD40AD">
        <w:trPr>
          <w:trHeight w:val="459"/>
        </w:trPr>
        <w:tc>
          <w:tcPr>
            <w:tcW w:w="1977" w:type="dxa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1134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5" w:type="dxa"/>
            <w:gridSpan w:val="4"/>
            <w:vAlign w:val="center"/>
          </w:tcPr>
          <w:p w:rsidR="00DD40AD" w:rsidRPr="00DD40AD" w:rsidRDefault="000D2E30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DD40AD" w:rsidRPr="00DD40AD" w:rsidRDefault="000D2E30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3"/>
            <w:vAlign w:val="center"/>
          </w:tcPr>
          <w:p w:rsidR="00DD40AD" w:rsidRPr="00DD40AD" w:rsidRDefault="000164F7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DD40AD" w:rsidRPr="00DD40AD" w:rsidRDefault="000426B4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1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</w:p>
        </w:tc>
      </w:tr>
      <w:tr w:rsidR="00DD40AD" w:rsidRPr="00DD40AD" w:rsidTr="00DD40AD">
        <w:trPr>
          <w:trHeight w:val="290"/>
        </w:trPr>
        <w:tc>
          <w:tcPr>
            <w:tcW w:w="9606" w:type="dxa"/>
            <w:gridSpan w:val="1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Е НЕПОСРЕДСТВЕННО ОБРАЗОВАТЕЛЬНОЙ ДЕЯТЕЛЬНОСТИ</w:t>
            </w:r>
          </w:p>
        </w:tc>
      </w:tr>
      <w:tr w:rsidR="00DD40AD" w:rsidRPr="00DD40AD" w:rsidTr="00DD40AD">
        <w:trPr>
          <w:trHeight w:val="197"/>
        </w:trPr>
        <w:tc>
          <w:tcPr>
            <w:tcW w:w="3126" w:type="dxa"/>
            <w:gridSpan w:val="4"/>
            <w:vMerge w:val="restart"/>
            <w:vAlign w:val="center"/>
          </w:tcPr>
          <w:p w:rsidR="00DD40AD" w:rsidRPr="002E6833" w:rsidRDefault="00DD40AD" w:rsidP="00DD40AD">
            <w:pPr>
              <w:pStyle w:val="a4"/>
              <w:spacing w:after="0"/>
              <w:contextualSpacing/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2E6833">
              <w:rPr>
                <w:b/>
                <w:i/>
                <w:color w:val="000000" w:themeColor="text1"/>
                <w:szCs w:val="28"/>
              </w:rPr>
              <w:t xml:space="preserve">Продолжительность </w:t>
            </w:r>
            <w:r w:rsidRPr="002E6833">
              <w:rPr>
                <w:b/>
                <w:i/>
                <w:color w:val="000000" w:themeColor="text1"/>
                <w:szCs w:val="28"/>
              </w:rPr>
              <w:lastRenderedPageBreak/>
              <w:t>организованной образовательной деятельности</w:t>
            </w:r>
          </w:p>
        </w:tc>
        <w:tc>
          <w:tcPr>
            <w:tcW w:w="1268" w:type="dxa"/>
            <w:vAlign w:val="center"/>
          </w:tcPr>
          <w:p w:rsidR="00DD40AD" w:rsidRPr="002E6833" w:rsidRDefault="00DD40AD" w:rsidP="00DD40AD">
            <w:pPr>
              <w:pStyle w:val="a4"/>
              <w:spacing w:after="0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2E6833">
              <w:rPr>
                <w:b/>
                <w:color w:val="000000" w:themeColor="text1"/>
                <w:szCs w:val="28"/>
              </w:rPr>
              <w:lastRenderedPageBreak/>
              <w:t>1,5-3 лет</w:t>
            </w:r>
          </w:p>
        </w:tc>
        <w:tc>
          <w:tcPr>
            <w:tcW w:w="1372" w:type="dxa"/>
            <w:gridSpan w:val="2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-4 года</w:t>
            </w:r>
          </w:p>
        </w:tc>
        <w:tc>
          <w:tcPr>
            <w:tcW w:w="1321" w:type="dxa"/>
            <w:gridSpan w:val="3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-5 года</w:t>
            </w:r>
          </w:p>
        </w:tc>
        <w:tc>
          <w:tcPr>
            <w:tcW w:w="1321" w:type="dxa"/>
            <w:gridSpan w:val="2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5-6 лет</w:t>
            </w:r>
          </w:p>
        </w:tc>
        <w:tc>
          <w:tcPr>
            <w:tcW w:w="1198" w:type="dxa"/>
            <w:gridSpan w:val="2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6-7 лет</w:t>
            </w:r>
          </w:p>
        </w:tc>
      </w:tr>
      <w:tr w:rsidR="00DD40AD" w:rsidRPr="00DD40AD" w:rsidTr="00DD40AD">
        <w:trPr>
          <w:trHeight w:val="1071"/>
        </w:trPr>
        <w:tc>
          <w:tcPr>
            <w:tcW w:w="3126" w:type="dxa"/>
            <w:gridSpan w:val="4"/>
            <w:vMerge/>
            <w:vAlign w:val="center"/>
          </w:tcPr>
          <w:p w:rsidR="00DD40AD" w:rsidRPr="00DD40AD" w:rsidRDefault="00DD40AD" w:rsidP="00DD40AD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DD40AD" w:rsidRPr="00DD40AD" w:rsidRDefault="00DD40AD" w:rsidP="00DD40AD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D40AD">
              <w:rPr>
                <w:color w:val="000000" w:themeColor="text1"/>
                <w:sz w:val="28"/>
                <w:szCs w:val="28"/>
              </w:rPr>
              <w:t>не более 1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1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2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2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3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D40AD" w:rsidRPr="00DD40AD" w:rsidTr="00DD40AD">
        <w:trPr>
          <w:trHeight w:val="2040"/>
        </w:trPr>
        <w:tc>
          <w:tcPr>
            <w:tcW w:w="3126" w:type="dxa"/>
            <w:gridSpan w:val="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Максимально допустимый объем недельной образовательной нагрузки</w:t>
            </w:r>
          </w:p>
        </w:tc>
        <w:tc>
          <w:tcPr>
            <w:tcW w:w="1268" w:type="dxa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. 3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аса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часа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часа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часов 3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40AD" w:rsidRPr="00DD40AD" w:rsidTr="00DD40AD">
        <w:trPr>
          <w:trHeight w:val="738"/>
        </w:trPr>
        <w:tc>
          <w:tcPr>
            <w:tcW w:w="3126" w:type="dxa"/>
            <w:gridSpan w:val="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должительность перерыва между НОД</w:t>
            </w:r>
          </w:p>
        </w:tc>
        <w:tc>
          <w:tcPr>
            <w:tcW w:w="1268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72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21" w:type="dxa"/>
            <w:gridSpan w:val="3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21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198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DD40AD" w:rsidRPr="00DD40AD" w:rsidTr="00DD40AD">
        <w:trPr>
          <w:trHeight w:val="2001"/>
        </w:trPr>
        <w:tc>
          <w:tcPr>
            <w:tcW w:w="3126" w:type="dxa"/>
            <w:gridSpan w:val="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рганизация   проведения мониторинга достижения детьми планируемых результатов освоения основной образовательной программы дошкольного образования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480" w:type="dxa"/>
            <w:gridSpan w:val="10"/>
            <w:vAlign w:val="center"/>
          </w:tcPr>
          <w:p w:rsidR="00DD40AD" w:rsidRPr="00DD40AD" w:rsidRDefault="000D2E30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9.-14.09.2018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DD40AD" w:rsidRPr="00DD40AD" w:rsidRDefault="000D2E30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5-17.05.2019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одиться исключительно для индивидуализации образования </w:t>
            </w: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ддержки  ребенка, построения его  образовательной траектории или профессиональной коррекции особенностей  его развития)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старшем дошкольном возрасте проводиться  промежуточный мониторинг за первой полугодие)</w:t>
            </w:r>
          </w:p>
        </w:tc>
      </w:tr>
      <w:tr w:rsidR="00DD40AD" w:rsidRPr="00DD40AD" w:rsidTr="00DD40AD">
        <w:trPr>
          <w:trHeight w:val="738"/>
        </w:trPr>
        <w:tc>
          <w:tcPr>
            <w:tcW w:w="3126" w:type="dxa"/>
            <w:gridSpan w:val="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риодичность проведения родительских собраний</w:t>
            </w:r>
          </w:p>
        </w:tc>
        <w:tc>
          <w:tcPr>
            <w:tcW w:w="6480" w:type="dxa"/>
            <w:gridSpan w:val="10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одительское собрание: сентябрь-октябрь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одительское собрание январь-февраль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одительское собрание: апрель-май</w:t>
            </w:r>
          </w:p>
        </w:tc>
      </w:tr>
      <w:tr w:rsidR="00DD40AD" w:rsidRPr="00DD40AD" w:rsidTr="00DD40AD">
        <w:trPr>
          <w:trHeight w:val="738"/>
        </w:trPr>
        <w:tc>
          <w:tcPr>
            <w:tcW w:w="3126" w:type="dxa"/>
            <w:gridSpan w:val="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аздничные дни</w:t>
            </w:r>
          </w:p>
        </w:tc>
        <w:tc>
          <w:tcPr>
            <w:tcW w:w="6480" w:type="dxa"/>
            <w:gridSpan w:val="10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: суббота, воскресенье и праздничные дни в соответствии с законодательством РФ: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оября – День народного единства;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, 4, 5, 6 и 8 января - Новогодние каникулы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7 января - Рождество Христово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23 февраля - День защитника Отечества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8 марта - Международный женский день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1 мая - Праздник Весны и Труда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9 мая - День Победы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2 июня - День России</w:t>
            </w:r>
          </w:p>
        </w:tc>
      </w:tr>
    </w:tbl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DD40A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6833" w:rsidRDefault="002E6833" w:rsidP="00DD40A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6833" w:rsidRPr="00DD40AD" w:rsidRDefault="002E6833" w:rsidP="00DD40A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0AD" w:rsidRDefault="00DD40AD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4EB" w:rsidRPr="00DD40AD" w:rsidRDefault="008644EB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стема мониторинга достижения детьми планируемых результатов освоения основной общеобразовательной программы </w:t>
      </w:r>
      <w:r w:rsidR="00274351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</w:t>
      </w:r>
      <w:r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У</w:t>
      </w:r>
    </w:p>
    <w:tbl>
      <w:tblPr>
        <w:tblStyle w:val="a3"/>
        <w:tblW w:w="9747" w:type="dxa"/>
        <w:tblLook w:val="04A0"/>
      </w:tblPr>
      <w:tblGrid>
        <w:gridCol w:w="2342"/>
        <w:gridCol w:w="3011"/>
        <w:gridCol w:w="2206"/>
        <w:gridCol w:w="2188"/>
      </w:tblGrid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мониторинга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агностический инструментарий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ериодичность </w:t>
            </w: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нний возраст 2-3 года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Комплексная оценка результатов освоения программы «От рождения до школы» под ред. Н.Е.Вераксы, Т.С.Комаровой, М.А.Васильевой: диагностический журнал. Первая младша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май</w:t>
            </w:r>
            <w:r w:rsidR="008644EB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Мониторинг качества освоения основной общеобразовательной программы дошкольного образования. Первая младша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ладшая группа 3-4 года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Комплексная оценка результатов освоения программы «От рождения до школы» под ред. Н.Е.Вераксы, Т.С.Комаровой, М.А.Васильевой: диагностический журнал. Вторая младша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 по физкультуре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-логопед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351" w:rsidRPr="00DD40AD" w:rsidRDefault="00274351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брь-май</w:t>
            </w:r>
            <w:proofErr w:type="spell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детского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фонькина Ю.А.  Мониторинг качества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воения основной общеобразовательной программы дошкольного образования. Вторая младша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редняя группа 4-5 лет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Комплексная оценка результатов освоения программы «От рождения до школы» под ред. Н.Е.Вераксы, Т.С.Комаровой, М.А.Васильевой: диагностический журнал. Средня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 по физкультуре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-логопед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май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Мониторинг качества освоения основной общеобразовательной программы дошкольного образования. Средня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шая группа 5-6 лет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Комплексная оценка результатов освоения программы «От рождения до школы» под ред. Н.Е.Вераксы, Т.С.Комаровой, М.А.Васильевой: диагностический журнал. Старша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 по физкультуре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-логопед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274351" w:rsidRPr="00DD40AD" w:rsidRDefault="00274351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май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rPr>
          <w:trHeight w:val="57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детского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фонькина Ю.А.  Мониторинг качества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воения основной общеобразовательной программы дошкольного образования. Старша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DD40AD">
        <w:trPr>
          <w:trHeight w:val="24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ниторинг готовности к обучению в школе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Диагностическая программа в системе предшкольного образования: Методическое пособие для педагогов-психологов образовательных учреждений. – Мурманск: МОИПКРОиК, 2006.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ительная к школе группа 6-7 лет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Комплексная оценка результатов освоения программы «От рождения до школы» под ред. Н.Е.Вераксы, Т.С.Комаровой, М.А.Васильевой: диагностический журнал. Подготовительная к школе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 по физкультуре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-логопед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0164F7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ентябрь - май</w:t>
            </w:r>
            <w:r w:rsidR="00274351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rPr>
          <w:trHeight w:val="63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Мониторинг качества освоения основной общеобразовательной программы дошкольного образования. Подготовительная к школе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DD40AD">
        <w:trPr>
          <w:trHeight w:val="21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ниторинг готовности к обучению в школе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Диагностическая программа в системе предшкольного образования: Методическое пособие для педагогов-психологов образовательных учреждений. – Мурманск: МОИПКРОиК, 2006.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644EB" w:rsidRPr="00DD40AD" w:rsidRDefault="008644EB" w:rsidP="0027435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4EB" w:rsidRPr="00DD40AD" w:rsidRDefault="008644EB" w:rsidP="0027435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A06" w:rsidRPr="00DD40AD" w:rsidRDefault="00DB5A06" w:rsidP="00274351">
      <w:pPr>
        <w:spacing w:before="5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B5A06" w:rsidRPr="00DD40AD" w:rsidRDefault="00DB5A06" w:rsidP="0027435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3640" w:type="dxa"/>
        <w:tblLook w:val="01E0"/>
      </w:tblPr>
      <w:tblGrid>
        <w:gridCol w:w="3640"/>
      </w:tblGrid>
      <w:tr w:rsidR="00445AD5" w:rsidRPr="00DD40AD" w:rsidTr="00445AD5">
        <w:trPr>
          <w:trHeight w:val="734"/>
        </w:trPr>
        <w:tc>
          <w:tcPr>
            <w:tcW w:w="3640" w:type="dxa"/>
          </w:tcPr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4351" w:rsidRPr="00DD40AD" w:rsidTr="00445AD5">
        <w:trPr>
          <w:trHeight w:val="734"/>
        </w:trPr>
        <w:tc>
          <w:tcPr>
            <w:tcW w:w="3640" w:type="dxa"/>
          </w:tcPr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F7258" w:rsidRDefault="00445AD5" w:rsidP="00EF0A9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 </w:t>
      </w:r>
      <w:r w:rsidR="00274351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оведения музыкальных и спортивных праздников и развлечений 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ДОУ Тацинского </w:t>
      </w:r>
      <w:proofErr w:type="spellStart"/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proofErr w:type="spellEnd"/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с «Колокольчик»</w:t>
      </w:r>
    </w:p>
    <w:p w:rsidR="00DB5A06" w:rsidRDefault="00E243DF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8-2019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DD40AD" w:rsidRPr="00DD40AD" w:rsidRDefault="00DD40AD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1935"/>
        <w:gridCol w:w="4410"/>
        <w:gridCol w:w="3402"/>
      </w:tblGrid>
      <w:tr w:rsidR="0030102D" w:rsidRPr="00AF7258" w:rsidTr="00CC3F6B">
        <w:tc>
          <w:tcPr>
            <w:tcW w:w="1935" w:type="dxa"/>
          </w:tcPr>
          <w:p w:rsidR="00DB5A06" w:rsidRPr="00AF7258" w:rsidRDefault="00DB5A06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4410" w:type="dxa"/>
          </w:tcPr>
          <w:p w:rsidR="00DB5A06" w:rsidRPr="00AF7258" w:rsidRDefault="00DB5A06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</w:tcPr>
          <w:p w:rsidR="00DB5A06" w:rsidRPr="00AF7258" w:rsidRDefault="00DB5A06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30102D" w:rsidRPr="00AF7258" w:rsidTr="00CC3F6B">
        <w:tc>
          <w:tcPr>
            <w:tcW w:w="1935" w:type="dxa"/>
          </w:tcPr>
          <w:p w:rsidR="00DB5A06" w:rsidRPr="00AF7258" w:rsidRDefault="00EF0A9E" w:rsidP="00A93E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="00E243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18</w:t>
            </w:r>
            <w:r w:rsidR="00311DD2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410" w:type="dxa"/>
          </w:tcPr>
          <w:p w:rsidR="00DB5A06" w:rsidRPr="00AF7258" w:rsidRDefault="00311DD2" w:rsidP="00E243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ешмоб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ный</w:t>
            </w:r>
            <w:proofErr w:type="gram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</w:t>
            </w:r>
            <w:r w:rsidR="00E243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у учебного года</w:t>
            </w:r>
          </w:p>
        </w:tc>
        <w:tc>
          <w:tcPr>
            <w:tcW w:w="3402" w:type="dxa"/>
          </w:tcPr>
          <w:p w:rsidR="00DB5A06" w:rsidRPr="00AF7258" w:rsidRDefault="00311DD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реева Ю.А.</w:t>
            </w:r>
          </w:p>
        </w:tc>
      </w:tr>
      <w:tr w:rsidR="0030102D" w:rsidRPr="00AF7258" w:rsidTr="00CC3F6B">
        <w:tc>
          <w:tcPr>
            <w:tcW w:w="1935" w:type="dxa"/>
          </w:tcPr>
          <w:p w:rsidR="00DB5A06" w:rsidRPr="00AF7258" w:rsidRDefault="00EF0A9E" w:rsidP="00A93E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="00E243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18</w:t>
            </w:r>
            <w:r w:rsidR="00311DD2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410" w:type="dxa"/>
          </w:tcPr>
          <w:p w:rsidR="00DB5A06" w:rsidRPr="00AF7258" w:rsidRDefault="009566D1" w:rsidP="009566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ране знаний</w:t>
            </w:r>
          </w:p>
        </w:tc>
        <w:tc>
          <w:tcPr>
            <w:tcW w:w="3402" w:type="dxa"/>
          </w:tcPr>
          <w:p w:rsidR="00AF7258" w:rsidRDefault="00E243DF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ахов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</w:p>
          <w:p w:rsidR="001F50F6" w:rsidRPr="00AF7258" w:rsidRDefault="00311DD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30102D" w:rsidRPr="00AF7258" w:rsidTr="00CC3F6B">
        <w:tc>
          <w:tcPr>
            <w:tcW w:w="1935" w:type="dxa"/>
          </w:tcPr>
          <w:p w:rsidR="00DB5A06" w:rsidRPr="00AF7258" w:rsidRDefault="00EF0A9E" w:rsidP="00A93E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="00311DD2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1</w:t>
            </w:r>
            <w:r w:rsidR="00E243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410" w:type="dxa"/>
          </w:tcPr>
          <w:p w:rsidR="00DB5A06" w:rsidRPr="00AF7258" w:rsidRDefault="00311DD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ути  к знаниям</w:t>
            </w:r>
          </w:p>
        </w:tc>
        <w:tc>
          <w:tcPr>
            <w:tcW w:w="3402" w:type="dxa"/>
          </w:tcPr>
          <w:p w:rsidR="00AF7258" w:rsidRDefault="00E243DF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а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 В</w:t>
            </w:r>
          </w:p>
          <w:p w:rsidR="00DB5A06" w:rsidRPr="00AF7258" w:rsidRDefault="00311DD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DB11C5" w:rsidRPr="00AF7258" w:rsidTr="00CC3F6B">
        <w:tc>
          <w:tcPr>
            <w:tcW w:w="1935" w:type="dxa"/>
          </w:tcPr>
          <w:p w:rsidR="00DB11C5" w:rsidRDefault="00DB11C5" w:rsidP="00A93E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9.2018</w:t>
            </w:r>
          </w:p>
        </w:tc>
        <w:tc>
          <w:tcPr>
            <w:tcW w:w="4410" w:type="dxa"/>
          </w:tcPr>
          <w:p w:rsidR="00DB11C5" w:rsidRPr="00AF7258" w:rsidRDefault="00DB11C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й праздник </w:t>
            </w:r>
          </w:p>
        </w:tc>
        <w:tc>
          <w:tcPr>
            <w:tcW w:w="3402" w:type="dxa"/>
          </w:tcPr>
          <w:p w:rsidR="00DB11C5" w:rsidRDefault="00DB11C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р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 А</w:t>
            </w:r>
          </w:p>
        </w:tc>
      </w:tr>
      <w:tr w:rsidR="007E69B1" w:rsidRPr="00AF7258" w:rsidTr="00CC3F6B">
        <w:tc>
          <w:tcPr>
            <w:tcW w:w="1935" w:type="dxa"/>
          </w:tcPr>
          <w:p w:rsidR="004C07E5" w:rsidRPr="00AF7258" w:rsidRDefault="004C07E5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.201</w:t>
            </w:r>
            <w:r w:rsidR="00EF0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410" w:type="dxa"/>
          </w:tcPr>
          <w:p w:rsidR="004C07E5" w:rsidRPr="00AF7258" w:rsidRDefault="004C07E5" w:rsidP="00EF0A9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 «</w:t>
            </w:r>
            <w:r w:rsidR="00EF0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ые приключения дошколят на дороге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3402" w:type="dxa"/>
          </w:tcPr>
          <w:p w:rsidR="00EF0A9E" w:rsidRDefault="00EF0A9E" w:rsidP="00EF0A9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ктор по физической культуре </w:t>
            </w:r>
          </w:p>
          <w:p w:rsidR="004C07E5" w:rsidRPr="00AF7258" w:rsidRDefault="00DB11C5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качева М Г </w:t>
            </w:r>
          </w:p>
        </w:tc>
      </w:tr>
      <w:tr w:rsidR="00DB11C5" w:rsidRPr="00AF7258" w:rsidTr="00CC3F6B">
        <w:tc>
          <w:tcPr>
            <w:tcW w:w="1935" w:type="dxa"/>
          </w:tcPr>
          <w:p w:rsidR="00DB11C5" w:rsidRPr="00AF7258" w:rsidRDefault="00DB11C5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9.2018</w:t>
            </w:r>
          </w:p>
        </w:tc>
        <w:tc>
          <w:tcPr>
            <w:tcW w:w="4410" w:type="dxa"/>
          </w:tcPr>
          <w:p w:rsidR="00DB11C5" w:rsidRPr="00AF7258" w:rsidRDefault="00DB11C5" w:rsidP="00EF0A9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остях у зонтика</w:t>
            </w:r>
          </w:p>
        </w:tc>
        <w:tc>
          <w:tcPr>
            <w:tcW w:w="3402" w:type="dxa"/>
          </w:tcPr>
          <w:p w:rsidR="00DB11C5" w:rsidRDefault="00DB11C5" w:rsidP="00EF0A9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а М А</w:t>
            </w:r>
          </w:p>
        </w:tc>
      </w:tr>
      <w:tr w:rsidR="007E69B1" w:rsidRPr="00AF7258" w:rsidTr="00CC3F6B">
        <w:tc>
          <w:tcPr>
            <w:tcW w:w="1935" w:type="dxa"/>
          </w:tcPr>
          <w:p w:rsidR="004C07E5" w:rsidRPr="00AF7258" w:rsidRDefault="004C07E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0.201</w:t>
            </w:r>
            <w:r w:rsidR="00EF0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410" w:type="dxa"/>
          </w:tcPr>
          <w:p w:rsidR="004C07E5" w:rsidRPr="00AF7258" w:rsidRDefault="00DB11C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яя сказка</w:t>
            </w:r>
          </w:p>
        </w:tc>
        <w:tc>
          <w:tcPr>
            <w:tcW w:w="3402" w:type="dxa"/>
          </w:tcPr>
          <w:p w:rsidR="004C07E5" w:rsidRDefault="004C07E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пко О.П. </w:t>
            </w:r>
          </w:p>
          <w:p w:rsidR="00EF0A9E" w:rsidRPr="00AF7258" w:rsidRDefault="00EF0A9E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охвал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</w:p>
          <w:p w:rsidR="00EF0A9E" w:rsidRPr="00AF7258" w:rsidRDefault="00EF0A9E" w:rsidP="00EF0A9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C07E5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ладшая</w:t>
            </w:r>
          </w:p>
        </w:tc>
      </w:tr>
      <w:tr w:rsidR="007E69B1" w:rsidRPr="00AF7258" w:rsidTr="00CC3F6B">
        <w:tc>
          <w:tcPr>
            <w:tcW w:w="1935" w:type="dxa"/>
          </w:tcPr>
          <w:p w:rsidR="00B42113" w:rsidRPr="00AF7258" w:rsidRDefault="00DB11C5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B42113"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1</w:t>
            </w:r>
            <w:r w:rsidR="00EF0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10" w:type="dxa"/>
          </w:tcPr>
          <w:p w:rsidR="00B42113" w:rsidRPr="00AF7258" w:rsidRDefault="00B42113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ова Пресвятой Богородицы</w:t>
            </w:r>
          </w:p>
        </w:tc>
        <w:tc>
          <w:tcPr>
            <w:tcW w:w="3402" w:type="dxa"/>
          </w:tcPr>
          <w:p w:rsidR="00DB11C5" w:rsidRPr="00AF7258" w:rsidRDefault="00DB11C5" w:rsidP="00DB11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церицян Р.А.</w:t>
            </w:r>
          </w:p>
          <w:p w:rsidR="00B42113" w:rsidRPr="00AF7258" w:rsidRDefault="00B42113" w:rsidP="00DB11C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66D1" w:rsidRPr="00AF7258" w:rsidTr="00CC3F6B">
        <w:tc>
          <w:tcPr>
            <w:tcW w:w="1935" w:type="dxa"/>
          </w:tcPr>
          <w:p w:rsidR="009566D1" w:rsidRPr="00AF7258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0.201</w:t>
            </w:r>
            <w:r w:rsidR="00EF0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410" w:type="dxa"/>
            <w:vMerge w:val="restart"/>
          </w:tcPr>
          <w:p w:rsidR="009566D1" w:rsidRPr="00AF7258" w:rsidRDefault="009566D1" w:rsidP="009566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Осенн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опадничек</w:t>
            </w:r>
            <w:proofErr w:type="spellEnd"/>
          </w:p>
        </w:tc>
        <w:tc>
          <w:tcPr>
            <w:tcW w:w="3402" w:type="dxa"/>
          </w:tcPr>
          <w:p w:rsidR="009566D1" w:rsidRPr="00AF7258" w:rsidRDefault="009566D1" w:rsidP="00AF725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ина А.А.</w:t>
            </w:r>
          </w:p>
        </w:tc>
      </w:tr>
      <w:tr w:rsidR="009566D1" w:rsidRPr="00AF7258" w:rsidTr="00CC3F6B">
        <w:tc>
          <w:tcPr>
            <w:tcW w:w="1935" w:type="dxa"/>
          </w:tcPr>
          <w:p w:rsidR="009566D1" w:rsidRPr="00AF7258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0.201</w:t>
            </w:r>
            <w:r w:rsidR="00EF0A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410" w:type="dxa"/>
            <w:vMerge/>
          </w:tcPr>
          <w:p w:rsidR="009566D1" w:rsidRPr="00AF7258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9566D1" w:rsidRPr="00AF7258" w:rsidRDefault="009566D1" w:rsidP="00AF725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новенко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</w:tc>
      </w:tr>
      <w:tr w:rsidR="007E69B1" w:rsidRPr="00AF7258" w:rsidTr="00AF7258">
        <w:tc>
          <w:tcPr>
            <w:tcW w:w="9747" w:type="dxa"/>
            <w:gridSpan w:val="3"/>
          </w:tcPr>
          <w:p w:rsidR="007E69B1" w:rsidRPr="00AF7258" w:rsidRDefault="005452FF" w:rsidP="00CC3F6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енние каникулы  29.10-02</w:t>
            </w:r>
            <w:r w:rsidR="007E69B1"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5452FF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7E69B1"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зачий театр </w:t>
            </w:r>
          </w:p>
        </w:tc>
        <w:tc>
          <w:tcPr>
            <w:tcW w:w="3402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акова</w:t>
            </w:r>
            <w:proofErr w:type="spellEnd"/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Г.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5452FF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7E69B1"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10" w:type="dxa"/>
          </w:tcPr>
          <w:p w:rsidR="007E69B1" w:rsidRPr="00AF7258" w:rsidRDefault="007E69B1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в казачата</w:t>
            </w:r>
          </w:p>
        </w:tc>
        <w:tc>
          <w:tcPr>
            <w:tcW w:w="3402" w:type="dxa"/>
          </w:tcPr>
          <w:p w:rsidR="007E69B1" w:rsidRPr="00AF7258" w:rsidRDefault="00DB11C5" w:rsidP="00AF725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качева М Г </w:t>
            </w:r>
          </w:p>
          <w:p w:rsidR="007E69B1" w:rsidRPr="00AF7258" w:rsidRDefault="007E69B1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ина А.А.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5452FF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7E69B1"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праздник</w:t>
            </w:r>
          </w:p>
        </w:tc>
        <w:tc>
          <w:tcPr>
            <w:tcW w:w="3402" w:type="dxa"/>
          </w:tcPr>
          <w:p w:rsidR="007E69B1" w:rsidRPr="00AF7258" w:rsidRDefault="005452FF" w:rsidP="00DB11C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 по физической культур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E69B1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="007E69B1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рший дошкольный возраст</w:t>
            </w:r>
            <w:r w:rsidR="00DB1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B1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рченко</w:t>
            </w:r>
            <w:proofErr w:type="spellEnd"/>
            <w:r w:rsidR="00DB11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 А 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5452FF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7E69B1"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10" w:type="dxa"/>
          </w:tcPr>
          <w:p w:rsidR="007E69B1" w:rsidRPr="00AF7258" w:rsidRDefault="007E69B1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праздник</w:t>
            </w:r>
          </w:p>
        </w:tc>
        <w:tc>
          <w:tcPr>
            <w:tcW w:w="3402" w:type="dxa"/>
          </w:tcPr>
          <w:p w:rsidR="005452FF" w:rsidRDefault="005452FF" w:rsidP="005452F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ктор по физической культуре </w:t>
            </w:r>
          </w:p>
          <w:p w:rsidR="007E69B1" w:rsidRDefault="007E69B1" w:rsidP="00B421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  <w:p w:rsidR="00DB11C5" w:rsidRPr="00AF7258" w:rsidRDefault="00DB11C5" w:rsidP="00B4211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з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 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1.201</w:t>
            </w:r>
            <w:r w:rsidR="00545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инки</w:t>
            </w:r>
          </w:p>
        </w:tc>
        <w:tc>
          <w:tcPr>
            <w:tcW w:w="3402" w:type="dxa"/>
          </w:tcPr>
          <w:p w:rsidR="007E69B1" w:rsidRPr="00AF7258" w:rsidRDefault="00DB11C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ахов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r w:rsidR="00F457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5452FF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7E69B1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матери казачки</w:t>
            </w:r>
          </w:p>
        </w:tc>
        <w:tc>
          <w:tcPr>
            <w:tcW w:w="3402" w:type="dxa"/>
          </w:tcPr>
          <w:p w:rsidR="007E69B1" w:rsidRPr="00AF7258" w:rsidRDefault="00DB11C5" w:rsidP="007E69B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а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 В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2.201</w:t>
            </w:r>
            <w:r w:rsidR="00545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</w:t>
            </w:r>
          </w:p>
        </w:tc>
        <w:tc>
          <w:tcPr>
            <w:tcW w:w="3402" w:type="dxa"/>
          </w:tcPr>
          <w:p w:rsidR="005452FF" w:rsidRDefault="005452FF" w:rsidP="005452F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ктор по физической культуре </w:t>
            </w:r>
          </w:p>
          <w:p w:rsidR="007E69B1" w:rsidRPr="00AF7258" w:rsidRDefault="007E69B1" w:rsidP="00AF725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ий дошкольный 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зраст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.12.201</w:t>
            </w:r>
            <w:r w:rsidR="005452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</w:t>
            </w:r>
          </w:p>
        </w:tc>
        <w:tc>
          <w:tcPr>
            <w:tcW w:w="3402" w:type="dxa"/>
          </w:tcPr>
          <w:p w:rsidR="005452FF" w:rsidRDefault="005452FF" w:rsidP="005452F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ктор по физической культуре </w:t>
            </w:r>
          </w:p>
          <w:p w:rsidR="007E69B1" w:rsidRPr="00AF7258" w:rsidRDefault="007E69B1" w:rsidP="00AF725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005087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7E69B1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410" w:type="dxa"/>
            <w:vMerge w:val="restart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остях у Дедушки Мороза</w:t>
            </w:r>
          </w:p>
        </w:tc>
        <w:tc>
          <w:tcPr>
            <w:tcW w:w="3402" w:type="dxa"/>
          </w:tcPr>
          <w:p w:rsidR="00DB11C5" w:rsidRDefault="00DB11C5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ж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</w:p>
          <w:p w:rsidR="007E69B1" w:rsidRPr="00AF7258" w:rsidRDefault="00DB11C5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ин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</w:p>
          <w:p w:rsidR="007E69B1" w:rsidRPr="00AF7258" w:rsidRDefault="00005087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E69B1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ладшая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12.201</w:t>
            </w:r>
            <w:r w:rsidR="00005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410" w:type="dxa"/>
            <w:vMerge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7E69B1" w:rsidRPr="00AF7258" w:rsidRDefault="007E69B1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тахова Е.А. </w:t>
            </w:r>
          </w:p>
          <w:p w:rsidR="007E69B1" w:rsidRPr="00AF7258" w:rsidRDefault="00005087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группа</w:t>
            </w:r>
          </w:p>
        </w:tc>
      </w:tr>
      <w:tr w:rsidR="007E69B1" w:rsidRPr="00AF7258" w:rsidTr="00CC3F6B">
        <w:trPr>
          <w:trHeight w:val="556"/>
        </w:trPr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2.201</w:t>
            </w:r>
            <w:r w:rsidR="00005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410" w:type="dxa"/>
            <w:vMerge w:val="restart"/>
          </w:tcPr>
          <w:p w:rsidR="007E69B1" w:rsidRPr="00AF7258" w:rsidRDefault="007E69B1" w:rsidP="00BA35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ие приключения</w:t>
            </w:r>
          </w:p>
        </w:tc>
        <w:tc>
          <w:tcPr>
            <w:tcW w:w="3402" w:type="dxa"/>
          </w:tcPr>
          <w:p w:rsidR="007E69B1" w:rsidRPr="00AF7258" w:rsidRDefault="007E69B1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ова В.Г.</w:t>
            </w:r>
          </w:p>
          <w:p w:rsidR="007E69B1" w:rsidRPr="00AF7258" w:rsidRDefault="007E69B1" w:rsidP="0000508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005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ршая 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№1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2.201</w:t>
            </w:r>
            <w:r w:rsidR="00005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410" w:type="dxa"/>
            <w:vMerge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7E69B1" w:rsidRPr="00AF7258" w:rsidRDefault="00DB11C5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E69B1" w:rsidRPr="00AF7258" w:rsidRDefault="00005087" w:rsidP="0000508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ршая </w:t>
            </w:r>
            <w:r w:rsidR="007E69B1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 №2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2.201</w:t>
            </w:r>
            <w:r w:rsidR="00005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410" w:type="dxa"/>
            <w:vMerge w:val="restart"/>
          </w:tcPr>
          <w:p w:rsidR="007E69B1" w:rsidRPr="00AF7258" w:rsidRDefault="007E69B1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69B1" w:rsidRPr="00AF7258" w:rsidRDefault="007E69B1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остях у Снеговика</w:t>
            </w:r>
          </w:p>
        </w:tc>
        <w:tc>
          <w:tcPr>
            <w:tcW w:w="3402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чева М.Г.</w:t>
            </w:r>
          </w:p>
          <w:p w:rsidR="007E69B1" w:rsidRPr="00AF7258" w:rsidRDefault="00005087" w:rsidP="00DB11C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ая</w:t>
            </w:r>
            <w:r w:rsidR="007E69B1"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 №</w:t>
            </w:r>
            <w:r w:rsidR="00DB1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2.201</w:t>
            </w:r>
            <w:r w:rsidR="000050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410" w:type="dxa"/>
            <w:vMerge/>
          </w:tcPr>
          <w:p w:rsidR="007E69B1" w:rsidRPr="00AF7258" w:rsidRDefault="007E69B1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7E69B1" w:rsidRPr="00AF7258" w:rsidRDefault="00DB11C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а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 В </w:t>
            </w:r>
          </w:p>
          <w:p w:rsidR="007E69B1" w:rsidRPr="00AF7258" w:rsidRDefault="00005087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ительная </w:t>
            </w:r>
            <w:r w:rsidR="007E69B1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№2</w:t>
            </w:r>
          </w:p>
        </w:tc>
      </w:tr>
      <w:tr w:rsidR="00005087" w:rsidRPr="00AF7258" w:rsidTr="00CC3F6B">
        <w:tc>
          <w:tcPr>
            <w:tcW w:w="1935" w:type="dxa"/>
          </w:tcPr>
          <w:p w:rsidR="00005087" w:rsidRPr="00AF7258" w:rsidRDefault="00005087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2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410" w:type="dxa"/>
          </w:tcPr>
          <w:p w:rsidR="00005087" w:rsidRPr="00AF7258" w:rsidRDefault="00005087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годний карнавал </w:t>
            </w:r>
          </w:p>
        </w:tc>
        <w:tc>
          <w:tcPr>
            <w:tcW w:w="3402" w:type="dxa"/>
          </w:tcPr>
          <w:p w:rsidR="00005087" w:rsidRDefault="00005087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еш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05087" w:rsidRDefault="00005087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нов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 А</w:t>
            </w:r>
          </w:p>
          <w:p w:rsidR="00005087" w:rsidRPr="00AF7258" w:rsidRDefault="00005087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овозрастные группы</w:t>
            </w:r>
          </w:p>
        </w:tc>
      </w:tr>
      <w:tr w:rsidR="007E69B1" w:rsidRPr="00AF7258" w:rsidTr="00AF7258">
        <w:trPr>
          <w:trHeight w:val="649"/>
        </w:trPr>
        <w:tc>
          <w:tcPr>
            <w:tcW w:w="1935" w:type="dxa"/>
          </w:tcPr>
          <w:p w:rsidR="007E69B1" w:rsidRPr="00AF7258" w:rsidRDefault="00005087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7E69B1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410" w:type="dxa"/>
            <w:vMerge w:val="restart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яя сказка</w:t>
            </w:r>
          </w:p>
        </w:tc>
        <w:tc>
          <w:tcPr>
            <w:tcW w:w="3402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а М.А.</w:t>
            </w:r>
          </w:p>
          <w:p w:rsidR="007E69B1" w:rsidRPr="00AF7258" w:rsidRDefault="00005087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младшая</w:t>
            </w:r>
            <w:r w:rsidR="007E69B1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 №1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005087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7E69B1"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10" w:type="dxa"/>
            <w:vMerge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E69B1" w:rsidRPr="00AF7258" w:rsidRDefault="00DB11C5" w:rsidP="0033272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охвал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</w:p>
          <w:p w:rsidR="007E69B1" w:rsidRPr="00AF7258" w:rsidRDefault="00005087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младшая </w:t>
            </w:r>
            <w:r w:rsidR="007E69B1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 №2</w:t>
            </w:r>
          </w:p>
        </w:tc>
      </w:tr>
      <w:tr w:rsidR="007E69B1" w:rsidRPr="00AF7258" w:rsidTr="00AF7258">
        <w:tc>
          <w:tcPr>
            <w:tcW w:w="9747" w:type="dxa"/>
            <w:gridSpan w:val="3"/>
          </w:tcPr>
          <w:p w:rsidR="007E69B1" w:rsidRPr="00AF7258" w:rsidRDefault="0062707B" w:rsidP="0062707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имние каникулы 26.12.2018-08</w:t>
            </w:r>
            <w:r w:rsidR="007E69B1"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1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312BCF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7E69B1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старого нового года</w:t>
            </w:r>
          </w:p>
        </w:tc>
        <w:tc>
          <w:tcPr>
            <w:tcW w:w="3402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акова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Г.</w:t>
            </w:r>
          </w:p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ина А.А.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312BCF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3</w:t>
            </w:r>
            <w:r w:rsidR="007E69B1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леница</w:t>
            </w:r>
          </w:p>
        </w:tc>
        <w:tc>
          <w:tcPr>
            <w:tcW w:w="3402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рченко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ешко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</w:tr>
      <w:tr w:rsidR="009566D1" w:rsidRPr="00AF7258" w:rsidTr="00CC3F6B">
        <w:tc>
          <w:tcPr>
            <w:tcW w:w="1935" w:type="dxa"/>
          </w:tcPr>
          <w:p w:rsidR="009566D1" w:rsidRPr="00AF7258" w:rsidRDefault="00312BCF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2.2019</w:t>
            </w:r>
            <w:r w:rsidR="00956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410" w:type="dxa"/>
          </w:tcPr>
          <w:p w:rsidR="009566D1" w:rsidRPr="00AF7258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соревнования с папами</w:t>
            </w:r>
          </w:p>
        </w:tc>
        <w:tc>
          <w:tcPr>
            <w:tcW w:w="3402" w:type="dxa"/>
          </w:tcPr>
          <w:p w:rsidR="009566D1" w:rsidRPr="00AF7258" w:rsidRDefault="00312BCF" w:rsidP="009566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ктор по физической культуре </w:t>
            </w:r>
            <w:r w:rsidR="00956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ые группы</w:t>
            </w:r>
          </w:p>
        </w:tc>
      </w:tr>
      <w:tr w:rsidR="009566D1" w:rsidRPr="00AF7258" w:rsidTr="00CC3F6B">
        <w:tc>
          <w:tcPr>
            <w:tcW w:w="1935" w:type="dxa"/>
          </w:tcPr>
          <w:p w:rsidR="009566D1" w:rsidRDefault="00312BCF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061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2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</w:tcPr>
          <w:p w:rsidR="00061336" w:rsidRDefault="009566D1" w:rsidP="000613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й праздник </w:t>
            </w:r>
          </w:p>
          <w:p w:rsidR="009566D1" w:rsidRDefault="00061336" w:rsidP="000613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3402" w:type="dxa"/>
          </w:tcPr>
          <w:p w:rsidR="005452FF" w:rsidRDefault="00312BCF" w:rsidP="00190A5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ктор </w:t>
            </w:r>
          </w:p>
          <w:p w:rsidR="009566D1" w:rsidRDefault="00312BCF" w:rsidP="005452F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й культуре</w:t>
            </w:r>
          </w:p>
        </w:tc>
      </w:tr>
      <w:tr w:rsidR="00AF7258" w:rsidRPr="00AF7258" w:rsidTr="00CC3F6B">
        <w:tc>
          <w:tcPr>
            <w:tcW w:w="1935" w:type="dxa"/>
          </w:tcPr>
          <w:p w:rsidR="00AF7258" w:rsidRPr="00AF7258" w:rsidRDefault="00312BCF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="00AF7258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  <w:vMerge w:val="restart"/>
          </w:tcPr>
          <w:p w:rsidR="009566D1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7258" w:rsidRPr="00AF7258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ы для мамы</w:t>
            </w:r>
          </w:p>
        </w:tc>
        <w:tc>
          <w:tcPr>
            <w:tcW w:w="3402" w:type="dxa"/>
          </w:tcPr>
          <w:p w:rsidR="005452FF" w:rsidRDefault="00312BCF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ктор по физической культуре </w:t>
            </w:r>
          </w:p>
          <w:p w:rsidR="00AF7258" w:rsidRPr="00AF7258" w:rsidRDefault="00312BCF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F7258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ладшая</w:t>
            </w:r>
            <w:r w:rsidR="00956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</w:t>
            </w:r>
          </w:p>
        </w:tc>
      </w:tr>
      <w:tr w:rsidR="00AF7258" w:rsidRPr="00AF7258" w:rsidTr="00CC3F6B">
        <w:tc>
          <w:tcPr>
            <w:tcW w:w="1935" w:type="dxa"/>
          </w:tcPr>
          <w:p w:rsidR="00AF7258" w:rsidRPr="00AF7258" w:rsidRDefault="00312BCF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AF7258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  <w:vMerge/>
          </w:tcPr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7258" w:rsidRPr="00AF7258" w:rsidRDefault="00AF7258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родина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F7258" w:rsidRPr="00AF7258" w:rsidRDefault="00312BCF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</w:t>
            </w:r>
            <w:r w:rsidR="00956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 </w:t>
            </w:r>
          </w:p>
        </w:tc>
      </w:tr>
      <w:tr w:rsidR="00AF7258" w:rsidRPr="00AF7258" w:rsidTr="00CC3F6B">
        <w:tc>
          <w:tcPr>
            <w:tcW w:w="1935" w:type="dxa"/>
          </w:tcPr>
          <w:p w:rsidR="00AF7258" w:rsidRPr="00AF7258" w:rsidRDefault="00312BCF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F7258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  <w:vMerge w:val="restart"/>
          </w:tcPr>
          <w:p w:rsidR="009566D1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7258" w:rsidRPr="00AF7258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нний круиз</w:t>
            </w:r>
          </w:p>
        </w:tc>
        <w:tc>
          <w:tcPr>
            <w:tcW w:w="3402" w:type="dxa"/>
          </w:tcPr>
          <w:p w:rsidR="00AF7258" w:rsidRPr="00AF7258" w:rsidRDefault="00AF7258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ова В.Г.</w:t>
            </w:r>
          </w:p>
          <w:p w:rsidR="00AF7258" w:rsidRPr="00AF7258" w:rsidRDefault="00AF7258" w:rsidP="00312BC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312B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шая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№1</w:t>
            </w:r>
          </w:p>
        </w:tc>
      </w:tr>
      <w:tr w:rsidR="00AF7258" w:rsidRPr="00AF7258" w:rsidTr="00CC3F6B">
        <w:tc>
          <w:tcPr>
            <w:tcW w:w="1935" w:type="dxa"/>
          </w:tcPr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03.201</w:t>
            </w:r>
            <w:r w:rsidR="00312B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  <w:vMerge/>
          </w:tcPr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7258" w:rsidRPr="00AF7258" w:rsidRDefault="00AF7258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церицян Р.А.</w:t>
            </w:r>
          </w:p>
          <w:p w:rsidR="00AF7258" w:rsidRPr="00AF7258" w:rsidRDefault="00AF7258" w:rsidP="00312BC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312B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шая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 №2</w:t>
            </w:r>
          </w:p>
        </w:tc>
      </w:tr>
      <w:tr w:rsidR="00AF7258" w:rsidRPr="00AF7258" w:rsidTr="00CC3F6B">
        <w:tc>
          <w:tcPr>
            <w:tcW w:w="1935" w:type="dxa"/>
          </w:tcPr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03.201</w:t>
            </w:r>
            <w:r w:rsidR="00312B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  <w:vMerge w:val="restart"/>
          </w:tcPr>
          <w:p w:rsidR="009566D1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66D1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очку мимозы маме подарю</w:t>
            </w:r>
          </w:p>
        </w:tc>
        <w:tc>
          <w:tcPr>
            <w:tcW w:w="3402" w:type="dxa"/>
          </w:tcPr>
          <w:p w:rsidR="00AF7258" w:rsidRPr="00AF7258" w:rsidRDefault="00AF7258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шанская</w:t>
            </w:r>
            <w:proofErr w:type="spellEnd"/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В.</w:t>
            </w:r>
          </w:p>
          <w:p w:rsidR="00AF7258" w:rsidRPr="00AF7258" w:rsidRDefault="00312BCF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ая</w:t>
            </w:r>
            <w:r w:rsidR="00AF7258"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 №1</w:t>
            </w:r>
          </w:p>
        </w:tc>
      </w:tr>
      <w:tr w:rsidR="00AF7258" w:rsidRPr="00AF7258" w:rsidTr="009566D1">
        <w:trPr>
          <w:trHeight w:val="733"/>
        </w:trPr>
        <w:tc>
          <w:tcPr>
            <w:tcW w:w="1935" w:type="dxa"/>
          </w:tcPr>
          <w:p w:rsidR="00AF7258" w:rsidRPr="00AF7258" w:rsidRDefault="00312BCF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="00AF7258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  <w:vMerge/>
          </w:tcPr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7258" w:rsidRPr="00AF7258" w:rsidRDefault="00AF7258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чева М.Г.</w:t>
            </w:r>
          </w:p>
          <w:p w:rsidR="00AF7258" w:rsidRPr="00AF7258" w:rsidRDefault="00312BCF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ая</w:t>
            </w:r>
            <w:r w:rsidR="00AF7258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 №2</w:t>
            </w:r>
          </w:p>
        </w:tc>
      </w:tr>
      <w:tr w:rsidR="00AF7258" w:rsidRPr="00AF7258" w:rsidTr="00CC3F6B">
        <w:tc>
          <w:tcPr>
            <w:tcW w:w="1935" w:type="dxa"/>
          </w:tcPr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03.201</w:t>
            </w:r>
            <w:r w:rsidR="00312B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  <w:vMerge w:val="restart"/>
          </w:tcPr>
          <w:p w:rsidR="009566D1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66D1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ым и нежным женщинам посвящается</w:t>
            </w:r>
          </w:p>
        </w:tc>
        <w:tc>
          <w:tcPr>
            <w:tcW w:w="3402" w:type="dxa"/>
          </w:tcPr>
          <w:p w:rsidR="00AF7258" w:rsidRPr="00AF7258" w:rsidRDefault="00AF7258" w:rsidP="007E69B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ина Е.В.</w:t>
            </w:r>
          </w:p>
          <w:p w:rsidR="00AF7258" w:rsidRPr="00AF7258" w:rsidRDefault="00312BCF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младшая</w:t>
            </w:r>
            <w:r w:rsidR="00AF7258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 №1</w:t>
            </w:r>
          </w:p>
        </w:tc>
      </w:tr>
      <w:tr w:rsidR="00AF7258" w:rsidRPr="00AF7258" w:rsidTr="00CC3F6B">
        <w:tc>
          <w:tcPr>
            <w:tcW w:w="1935" w:type="dxa"/>
          </w:tcPr>
          <w:p w:rsidR="00AF7258" w:rsidRPr="00AF7258" w:rsidRDefault="00312BCF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F7258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  <w:vMerge/>
          </w:tcPr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7258" w:rsidRPr="00AF7258" w:rsidRDefault="00AF7258" w:rsidP="00AF725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охвалова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</w:t>
            </w:r>
          </w:p>
          <w:p w:rsidR="00AF7258" w:rsidRPr="00AF7258" w:rsidRDefault="00312BCF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младшая</w:t>
            </w:r>
            <w:r w:rsidR="00AF7258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 №2</w:t>
            </w:r>
          </w:p>
        </w:tc>
      </w:tr>
      <w:tr w:rsidR="00AF7258" w:rsidRPr="00AF7258" w:rsidTr="00CC3F6B">
        <w:tc>
          <w:tcPr>
            <w:tcW w:w="1935" w:type="dxa"/>
          </w:tcPr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03.201</w:t>
            </w:r>
            <w:r w:rsidR="00312B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  <w:vMerge w:val="restart"/>
          </w:tcPr>
          <w:p w:rsidR="00AF7258" w:rsidRPr="00AF7258" w:rsidRDefault="009566D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Вас любимые мамы!</w:t>
            </w:r>
          </w:p>
        </w:tc>
        <w:tc>
          <w:tcPr>
            <w:tcW w:w="3402" w:type="dxa"/>
          </w:tcPr>
          <w:p w:rsidR="00AF7258" w:rsidRPr="00AF7258" w:rsidRDefault="00AF7258" w:rsidP="00AF725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ина А.А.</w:t>
            </w:r>
          </w:p>
        </w:tc>
      </w:tr>
      <w:tr w:rsidR="00AF7258" w:rsidRPr="00AF7258" w:rsidTr="00CC3F6B">
        <w:tc>
          <w:tcPr>
            <w:tcW w:w="1935" w:type="dxa"/>
          </w:tcPr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03.201</w:t>
            </w:r>
            <w:r w:rsidR="00312B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  <w:vMerge/>
          </w:tcPr>
          <w:p w:rsidR="00AF7258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AF7258" w:rsidRPr="00AF7258" w:rsidRDefault="00AF7258" w:rsidP="00AF725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новенко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1</w:t>
            </w:r>
            <w:r w:rsidR="00312B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оки</w:t>
            </w:r>
          </w:p>
        </w:tc>
        <w:tc>
          <w:tcPr>
            <w:tcW w:w="3402" w:type="dxa"/>
          </w:tcPr>
          <w:p w:rsidR="00312BCF" w:rsidRPr="00AF7258" w:rsidRDefault="00312BCF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новозрастная №2</w:t>
            </w:r>
          </w:p>
        </w:tc>
      </w:tr>
      <w:tr w:rsidR="00AF7258" w:rsidRPr="00AF7258" w:rsidTr="00AF7258">
        <w:tc>
          <w:tcPr>
            <w:tcW w:w="9747" w:type="dxa"/>
            <w:gridSpan w:val="3"/>
          </w:tcPr>
          <w:p w:rsidR="00AF7258" w:rsidRPr="00AF7258" w:rsidRDefault="002A49E8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сенние каникулы 25.03.-29.03.2019</w:t>
            </w:r>
            <w:r w:rsid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 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2A49E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7E69B1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ие фестиваля</w:t>
            </w:r>
          </w:p>
        </w:tc>
        <w:tc>
          <w:tcPr>
            <w:tcW w:w="3402" w:type="dxa"/>
          </w:tcPr>
          <w:p w:rsidR="00190A50" w:rsidRPr="00AF7258" w:rsidRDefault="00190A50" w:rsidP="00190A5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ж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2A49E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7E69B1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казачьей сказки</w:t>
            </w:r>
          </w:p>
        </w:tc>
        <w:tc>
          <w:tcPr>
            <w:tcW w:w="3402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акова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Г.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2A49E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A4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1</w:t>
            </w:r>
            <w:r w:rsidR="002A4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тр казачьих дружин</w:t>
            </w:r>
          </w:p>
        </w:tc>
        <w:tc>
          <w:tcPr>
            <w:tcW w:w="3402" w:type="dxa"/>
          </w:tcPr>
          <w:p w:rsidR="007E69B1" w:rsidRPr="00AF7258" w:rsidRDefault="00190A50" w:rsidP="00190A5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зенко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2A49E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7E69B1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чьи игры</w:t>
            </w:r>
          </w:p>
        </w:tc>
        <w:tc>
          <w:tcPr>
            <w:tcW w:w="3402" w:type="dxa"/>
          </w:tcPr>
          <w:p w:rsidR="007E69B1" w:rsidRPr="00AF7258" w:rsidRDefault="00190A50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р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 А 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2A49E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7E69B1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ие фестиваля Теплый Алешка</w:t>
            </w:r>
          </w:p>
        </w:tc>
        <w:tc>
          <w:tcPr>
            <w:tcW w:w="3402" w:type="dxa"/>
          </w:tcPr>
          <w:p w:rsidR="007E69B1" w:rsidRPr="00AF7258" w:rsidRDefault="00190A50" w:rsidP="00190A5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вченко Л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1</w:t>
            </w:r>
            <w:r w:rsidR="002A4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  «Покорители звезд»</w:t>
            </w:r>
          </w:p>
        </w:tc>
        <w:tc>
          <w:tcPr>
            <w:tcW w:w="3402" w:type="dxa"/>
          </w:tcPr>
          <w:p w:rsidR="00190A50" w:rsidRDefault="00190A50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з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Н</w:t>
            </w:r>
          </w:p>
          <w:p w:rsidR="007E69B1" w:rsidRPr="00AF7258" w:rsidRDefault="00190A50" w:rsidP="00190A5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р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 А 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.201</w:t>
            </w:r>
            <w:r w:rsidR="002A4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семьи</w:t>
            </w:r>
          </w:p>
        </w:tc>
        <w:tc>
          <w:tcPr>
            <w:tcW w:w="3402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родина</w:t>
            </w:r>
            <w:proofErr w:type="spell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gramStart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E69B1" w:rsidRPr="00AF7258" w:rsidRDefault="007E69B1" w:rsidP="002A49E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2A49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шие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2A49E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ускной  балл</w:t>
            </w:r>
          </w:p>
        </w:tc>
        <w:tc>
          <w:tcPr>
            <w:tcW w:w="3402" w:type="dxa"/>
          </w:tcPr>
          <w:p w:rsidR="00312BCF" w:rsidRDefault="00312BCF" w:rsidP="003327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ш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 В </w:t>
            </w:r>
          </w:p>
          <w:p w:rsidR="00312BCF" w:rsidRDefault="00190A50" w:rsidP="003327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качева М Г </w:t>
            </w:r>
          </w:p>
          <w:p w:rsidR="00312BCF" w:rsidRPr="00AF7258" w:rsidRDefault="00312BCF" w:rsidP="00312BC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мад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новозрастная №2</w:t>
            </w:r>
          </w:p>
        </w:tc>
      </w:tr>
      <w:tr w:rsidR="007E69B1" w:rsidRPr="00AF7258" w:rsidTr="00CC3F6B">
        <w:tc>
          <w:tcPr>
            <w:tcW w:w="9747" w:type="dxa"/>
            <w:gridSpan w:val="3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е</w:t>
            </w:r>
            <w:r w:rsidR="002A49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аникулы с 01.06 -31.08.2019</w:t>
            </w: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9C07D3" w:rsidRPr="0023534E" w:rsidRDefault="009C07D3" w:rsidP="00E5287D">
      <w:pPr>
        <w:rPr>
          <w:rFonts w:ascii="Times New Roman" w:hAnsi="Times New Roman" w:cs="Times New Roman"/>
          <w:b/>
          <w:color w:val="000000" w:themeColor="text1"/>
          <w:sz w:val="144"/>
          <w:szCs w:val="28"/>
        </w:rPr>
        <w:sectPr w:rsidR="009C07D3" w:rsidRPr="0023534E" w:rsidSect="008644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6833" w:rsidRPr="0023534E" w:rsidRDefault="002E6833" w:rsidP="00E5287D">
      <w:pPr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sectPr w:rsidR="002E6833" w:rsidRPr="0023534E" w:rsidSect="00AF7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05F8"/>
    <w:multiLevelType w:val="hybridMultilevel"/>
    <w:tmpl w:val="73F02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94C8B"/>
    <w:multiLevelType w:val="multilevel"/>
    <w:tmpl w:val="7A44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81C09"/>
    <w:multiLevelType w:val="hybridMultilevel"/>
    <w:tmpl w:val="B0A88BC0"/>
    <w:lvl w:ilvl="0" w:tplc="8E8ABF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C7967"/>
    <w:multiLevelType w:val="hybridMultilevel"/>
    <w:tmpl w:val="5EE4CE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4427"/>
    <w:rsid w:val="00005087"/>
    <w:rsid w:val="000164F7"/>
    <w:rsid w:val="000362AE"/>
    <w:rsid w:val="000426B4"/>
    <w:rsid w:val="00055320"/>
    <w:rsid w:val="00061336"/>
    <w:rsid w:val="000C0C02"/>
    <w:rsid w:val="000D2E30"/>
    <w:rsid w:val="0016090B"/>
    <w:rsid w:val="00190A50"/>
    <w:rsid w:val="001E1689"/>
    <w:rsid w:val="001F1A9A"/>
    <w:rsid w:val="001F50F6"/>
    <w:rsid w:val="001F5E04"/>
    <w:rsid w:val="0023534E"/>
    <w:rsid w:val="00274351"/>
    <w:rsid w:val="002A20E5"/>
    <w:rsid w:val="002A49E8"/>
    <w:rsid w:val="002E3B65"/>
    <w:rsid w:val="002E6833"/>
    <w:rsid w:val="0030102D"/>
    <w:rsid w:val="00311DD2"/>
    <w:rsid w:val="00312BCF"/>
    <w:rsid w:val="0033272F"/>
    <w:rsid w:val="003B0995"/>
    <w:rsid w:val="00445AD5"/>
    <w:rsid w:val="0045479C"/>
    <w:rsid w:val="00457D84"/>
    <w:rsid w:val="00471032"/>
    <w:rsid w:val="004C07E5"/>
    <w:rsid w:val="004F2DE3"/>
    <w:rsid w:val="00504427"/>
    <w:rsid w:val="0052536B"/>
    <w:rsid w:val="005452FF"/>
    <w:rsid w:val="00572043"/>
    <w:rsid w:val="00575CCA"/>
    <w:rsid w:val="005858B0"/>
    <w:rsid w:val="005C7C3B"/>
    <w:rsid w:val="00623A08"/>
    <w:rsid w:val="0062707B"/>
    <w:rsid w:val="00663E7A"/>
    <w:rsid w:val="00666102"/>
    <w:rsid w:val="00784673"/>
    <w:rsid w:val="007A67CF"/>
    <w:rsid w:val="007E69B1"/>
    <w:rsid w:val="008114A8"/>
    <w:rsid w:val="008644EB"/>
    <w:rsid w:val="008E4744"/>
    <w:rsid w:val="00917CAC"/>
    <w:rsid w:val="00953450"/>
    <w:rsid w:val="009566D1"/>
    <w:rsid w:val="009C07D3"/>
    <w:rsid w:val="00A37543"/>
    <w:rsid w:val="00A74414"/>
    <w:rsid w:val="00A93E2B"/>
    <w:rsid w:val="00AC7C17"/>
    <w:rsid w:val="00AF7258"/>
    <w:rsid w:val="00B07D67"/>
    <w:rsid w:val="00B42113"/>
    <w:rsid w:val="00BA35EC"/>
    <w:rsid w:val="00BE3705"/>
    <w:rsid w:val="00BF13C8"/>
    <w:rsid w:val="00C4090D"/>
    <w:rsid w:val="00C67FFB"/>
    <w:rsid w:val="00C86F2B"/>
    <w:rsid w:val="00C87E4E"/>
    <w:rsid w:val="00C90A14"/>
    <w:rsid w:val="00CA25AE"/>
    <w:rsid w:val="00CB0DC4"/>
    <w:rsid w:val="00CC3F6B"/>
    <w:rsid w:val="00D25249"/>
    <w:rsid w:val="00DA4D79"/>
    <w:rsid w:val="00DB11C5"/>
    <w:rsid w:val="00DB5A06"/>
    <w:rsid w:val="00DD40AD"/>
    <w:rsid w:val="00E243DF"/>
    <w:rsid w:val="00E50342"/>
    <w:rsid w:val="00E5287D"/>
    <w:rsid w:val="00E769C8"/>
    <w:rsid w:val="00E91068"/>
    <w:rsid w:val="00EC2829"/>
    <w:rsid w:val="00EF0A9E"/>
    <w:rsid w:val="00F438EC"/>
    <w:rsid w:val="00F45713"/>
    <w:rsid w:val="00F850DE"/>
    <w:rsid w:val="00F97FCC"/>
    <w:rsid w:val="00FF3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14"/>
  </w:style>
  <w:style w:type="paragraph" w:styleId="2">
    <w:name w:val="heading 2"/>
    <w:basedOn w:val="a"/>
    <w:link w:val="20"/>
    <w:uiPriority w:val="9"/>
    <w:qFormat/>
    <w:rsid w:val="0050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4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4427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044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504427"/>
    <w:rPr>
      <w:b/>
      <w:bCs/>
    </w:rPr>
  </w:style>
  <w:style w:type="character" w:customStyle="1" w:styleId="apple-converted-space">
    <w:name w:val="apple-converted-space"/>
    <w:basedOn w:val="a0"/>
    <w:rsid w:val="00504427"/>
  </w:style>
  <w:style w:type="paragraph" w:styleId="a7">
    <w:name w:val="Balloon Text"/>
    <w:basedOn w:val="a"/>
    <w:link w:val="a8"/>
    <w:uiPriority w:val="99"/>
    <w:semiHidden/>
    <w:unhideWhenUsed/>
    <w:rsid w:val="0001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4F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164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rsid w:val="000164F7"/>
    <w:rPr>
      <w:color w:val="0000FF"/>
      <w:u w:val="single"/>
    </w:rPr>
  </w:style>
  <w:style w:type="paragraph" w:customStyle="1" w:styleId="s3">
    <w:name w:val="s_3"/>
    <w:basedOn w:val="a"/>
    <w:rsid w:val="0001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F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E89E-AE1D-49CC-B5EB-20CD9EAA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0</cp:revision>
  <cp:lastPrinted>2018-07-18T07:23:00Z</cp:lastPrinted>
  <dcterms:created xsi:type="dcterms:W3CDTF">2015-10-08T16:50:00Z</dcterms:created>
  <dcterms:modified xsi:type="dcterms:W3CDTF">2018-09-11T05:24:00Z</dcterms:modified>
</cp:coreProperties>
</file>